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40BD4" w14:textId="77777777" w:rsidR="00BA463F" w:rsidRPr="008A6848" w:rsidRDefault="00331949" w:rsidP="00331949">
      <w:pPr>
        <w:spacing w:after="0"/>
        <w:ind w:right="-28"/>
        <w:rPr>
          <w:rFonts w:ascii="Verdana" w:hAnsi="Verdana" w:cs="Arial"/>
          <w:b/>
          <w:color w:val="0070C0"/>
          <w:spacing w:val="20"/>
          <w:sz w:val="16"/>
          <w:szCs w:val="16"/>
        </w:rPr>
      </w:pPr>
      <w:r w:rsidRPr="008A6848">
        <w:rPr>
          <w:rFonts w:ascii="Verdana" w:hAnsi="Verdana" w:cs="Arial"/>
          <w:b/>
          <w:noProof/>
          <w:color w:val="4CB74A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32FC0E5" wp14:editId="3A08015C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7A43" w14:textId="77777777" w:rsidR="00CD65E9" w:rsidRPr="008A6848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Trophées </w:t>
      </w:r>
      <w:r w:rsidR="00CD65E9"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>2021</w:t>
      </w:r>
    </w:p>
    <w:p w14:paraId="776D49A8" w14:textId="77777777" w:rsidR="00BA463F" w:rsidRPr="008A6848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>des Mobilités Actives</w:t>
      </w:r>
      <w:r w:rsidR="00C30F9D"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  <w:r w:rsidR="00BA463F"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>du Grand Est</w:t>
      </w:r>
      <w:r w:rsidR="00CD65E9" w:rsidRPr="008A6848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</w:p>
    <w:p w14:paraId="36AFB2D5" w14:textId="77777777" w:rsidR="006D40F8" w:rsidRPr="008A6848" w:rsidRDefault="006D40F8" w:rsidP="00CD65E9">
      <w:pPr>
        <w:ind w:right="-26"/>
        <w:jc w:val="center"/>
        <w:rPr>
          <w:rFonts w:ascii="Verdana" w:hAnsi="Verdana" w:cs="Arial"/>
          <w:b/>
          <w:color w:val="F28F34"/>
          <w:sz w:val="4"/>
          <w:szCs w:val="4"/>
        </w:rPr>
      </w:pPr>
    </w:p>
    <w:p w14:paraId="06FD0DE9" w14:textId="03301F23" w:rsidR="008E464C" w:rsidRDefault="00CD65E9" w:rsidP="008E464C">
      <w:pPr>
        <w:spacing w:after="0"/>
        <w:ind w:right="-28"/>
        <w:jc w:val="center"/>
        <w:rPr>
          <w:rFonts w:ascii="Verdana" w:hAnsi="Verdana" w:cs="Arial"/>
          <w:b/>
          <w:color w:val="49BAB5"/>
        </w:rPr>
      </w:pPr>
      <w:r w:rsidRPr="008A6848">
        <w:rPr>
          <w:rFonts w:ascii="Verdana" w:hAnsi="Verdana" w:cs="Arial"/>
          <w:b/>
          <w:color w:val="49BAB5"/>
          <w:sz w:val="24"/>
          <w:szCs w:val="24"/>
        </w:rPr>
        <w:t xml:space="preserve">Dossier de candidature à retourner au plus tard le </w:t>
      </w:r>
      <w:r w:rsidR="008E464C">
        <w:rPr>
          <w:rFonts w:ascii="Verdana" w:hAnsi="Verdana" w:cs="Arial"/>
          <w:b/>
          <w:color w:val="49BAB5"/>
        </w:rPr>
        <w:t>31 mai</w:t>
      </w:r>
      <w:r w:rsidR="008E464C" w:rsidRPr="00C52172">
        <w:rPr>
          <w:rFonts w:ascii="Verdana" w:hAnsi="Verdana" w:cs="Arial"/>
          <w:b/>
          <w:color w:val="49BAB5"/>
        </w:rPr>
        <w:t xml:space="preserve"> 202</w:t>
      </w:r>
      <w:r w:rsidR="008E464C">
        <w:rPr>
          <w:rFonts w:ascii="Verdana" w:hAnsi="Verdana" w:cs="Arial"/>
          <w:b/>
          <w:color w:val="49BAB5"/>
        </w:rPr>
        <w:t>1</w:t>
      </w:r>
    </w:p>
    <w:p w14:paraId="43636380" w14:textId="77777777" w:rsidR="008E464C" w:rsidRPr="008E464C" w:rsidRDefault="008E464C" w:rsidP="008E464C">
      <w:pPr>
        <w:spacing w:after="0"/>
        <w:ind w:right="-28"/>
        <w:jc w:val="center"/>
        <w:rPr>
          <w:rFonts w:ascii="Verdana" w:hAnsi="Verdana" w:cs="Arial"/>
          <w:b/>
          <w:color w:val="49BAB5"/>
        </w:rPr>
      </w:pPr>
    </w:p>
    <w:p w14:paraId="6AF78248" w14:textId="3E90D49B" w:rsidR="00EC7AF4" w:rsidRPr="008A6848" w:rsidRDefault="00EC7AF4" w:rsidP="008A6848">
      <w:pPr>
        <w:spacing w:after="120"/>
        <w:ind w:right="-28"/>
        <w:jc w:val="center"/>
        <w:rPr>
          <w:rFonts w:ascii="Verdana" w:hAnsi="Verdana" w:cs="Arial"/>
          <w:b/>
          <w:color w:val="FF6600"/>
          <w:kern w:val="36"/>
          <w:sz w:val="32"/>
          <w:szCs w:val="20"/>
        </w:rPr>
      </w:pPr>
      <w:r w:rsidRPr="008A6848">
        <w:rPr>
          <w:rFonts w:ascii="Verdana" w:hAnsi="Verdana" w:cs="Arial"/>
          <w:b/>
          <w:color w:val="F28F34"/>
          <w:kern w:val="36"/>
          <w:sz w:val="32"/>
          <w:szCs w:val="20"/>
        </w:rPr>
        <w:t>« </w:t>
      </w:r>
      <w:r w:rsidR="00617871" w:rsidRPr="008A6848">
        <w:rPr>
          <w:rFonts w:ascii="Verdana" w:hAnsi="Verdana" w:cs="Arial"/>
          <w:b/>
          <w:color w:val="F28F34"/>
          <w:kern w:val="36"/>
          <w:sz w:val="32"/>
          <w:szCs w:val="20"/>
        </w:rPr>
        <w:t>Accès modes actifs – gares et pôles multimodaux</w:t>
      </w:r>
      <w:r w:rsidR="00CD65E9" w:rsidRPr="008A6848">
        <w:rPr>
          <w:rFonts w:ascii="Verdana" w:hAnsi="Verdana" w:cs="Arial"/>
          <w:b/>
          <w:color w:val="F28F34"/>
          <w:kern w:val="36"/>
          <w:sz w:val="32"/>
          <w:szCs w:val="20"/>
        </w:rPr>
        <w:t> </w:t>
      </w:r>
      <w:r w:rsidRPr="008A6848">
        <w:rPr>
          <w:rFonts w:ascii="Verdana" w:hAnsi="Verdana" w:cs="Arial"/>
          <w:b/>
          <w:color w:val="F28F34"/>
          <w:kern w:val="36"/>
          <w:sz w:val="32"/>
          <w:szCs w:val="20"/>
        </w:rPr>
        <w:t>»</w:t>
      </w:r>
    </w:p>
    <w:p w14:paraId="344E00D7" w14:textId="77777777" w:rsidR="00CD65E9" w:rsidRPr="008A6848" w:rsidRDefault="00CD65E9" w:rsidP="00D76004">
      <w:pPr>
        <w:ind w:right="-26"/>
        <w:jc w:val="center"/>
        <w:rPr>
          <w:rFonts w:ascii="Verdana" w:hAnsi="Verdana" w:cs="Arial"/>
          <w:i/>
          <w:sz w:val="8"/>
          <w:szCs w:val="20"/>
          <w:shd w:val="clear" w:color="auto" w:fill="FFFF99"/>
        </w:rPr>
      </w:pPr>
    </w:p>
    <w:p w14:paraId="2F82F52C" w14:textId="2D764F1B" w:rsidR="00D76004" w:rsidRPr="008A6848" w:rsidRDefault="00D76004" w:rsidP="00D76004">
      <w:pPr>
        <w:ind w:right="-26"/>
        <w:jc w:val="center"/>
        <w:rPr>
          <w:rFonts w:ascii="Verdana" w:hAnsi="Verdana" w:cs="Arial"/>
          <w:i/>
          <w:sz w:val="20"/>
          <w:szCs w:val="20"/>
          <w:shd w:val="clear" w:color="auto" w:fill="FFFF99"/>
        </w:rPr>
      </w:pPr>
      <w:r w:rsidRPr="008A6848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Les renseignements des zones en </w:t>
      </w:r>
      <w:r w:rsidR="00477165">
        <w:rPr>
          <w:rFonts w:ascii="Verdana" w:hAnsi="Verdana" w:cs="Arial"/>
          <w:i/>
          <w:sz w:val="20"/>
          <w:szCs w:val="20"/>
          <w:shd w:val="clear" w:color="auto" w:fill="FFFF99"/>
        </w:rPr>
        <w:t>bleu</w:t>
      </w:r>
      <w:r w:rsidRPr="008A6848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 sont facultatifs</w:t>
      </w:r>
    </w:p>
    <w:p w14:paraId="46F3D83C" w14:textId="13BB5363" w:rsidR="008A6848" w:rsidRPr="008A6848" w:rsidRDefault="008A6848" w:rsidP="00D76004">
      <w:pPr>
        <w:ind w:right="-26"/>
        <w:jc w:val="center"/>
        <w:rPr>
          <w:rFonts w:ascii="Verdana" w:hAnsi="Verdana" w:cs="Arial"/>
          <w:i/>
          <w:sz w:val="20"/>
          <w:szCs w:val="20"/>
          <w:shd w:val="clear" w:color="auto" w:fill="FFFF99"/>
        </w:rPr>
      </w:pPr>
    </w:p>
    <w:tbl>
      <w:tblPr>
        <w:tblW w:w="10074" w:type="dxa"/>
        <w:tblInd w:w="127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21"/>
        <w:gridCol w:w="6953"/>
      </w:tblGrid>
      <w:tr w:rsidR="008A6848" w:rsidRPr="008A6848" w14:paraId="7B4DCBEB" w14:textId="77777777" w:rsidTr="008A6848">
        <w:trPr>
          <w:trHeight w:val="462"/>
        </w:trPr>
        <w:tc>
          <w:tcPr>
            <w:tcW w:w="10074" w:type="dxa"/>
            <w:gridSpan w:val="2"/>
            <w:tcBorders>
              <w:top w:val="single" w:sz="4" w:space="0" w:color="F28F34"/>
              <w:left w:val="single" w:sz="4" w:space="0" w:color="F28F34"/>
              <w:bottom w:val="single" w:sz="4" w:space="0" w:color="F28F34"/>
              <w:right w:val="single" w:sz="4" w:space="0" w:color="F28F34"/>
            </w:tcBorders>
            <w:shd w:val="clear" w:color="auto" w:fill="F28F34"/>
            <w:vAlign w:val="center"/>
          </w:tcPr>
          <w:p w14:paraId="410F1963" w14:textId="77777777" w:rsidR="008A6848" w:rsidRPr="008A6848" w:rsidRDefault="008A6848" w:rsidP="00FC73F9">
            <w:pPr>
              <w:pStyle w:val="CommentText1"/>
              <w:spacing w:line="100" w:lineRule="atLeast"/>
              <w:jc w:val="center"/>
              <w:rPr>
                <w:rFonts w:ascii="Verdana" w:hAnsi="Verdana"/>
                <w:b/>
                <w:bCs/>
                <w:color w:val="FFFFFF" w:themeColor="background1"/>
                <w:sz w:val="32"/>
                <w:u w:val="single"/>
              </w:rPr>
            </w:pPr>
            <w:r w:rsidRPr="008A6848">
              <w:rPr>
                <w:rFonts w:ascii="Verdana" w:hAnsi="Verdana"/>
                <w:b/>
                <w:bCs/>
                <w:color w:val="FFFFFF" w:themeColor="background1"/>
                <w:sz w:val="28"/>
                <w:szCs w:val="18"/>
                <w:u w:val="single"/>
              </w:rPr>
              <w:t>Identification du projet</w:t>
            </w:r>
          </w:p>
        </w:tc>
      </w:tr>
      <w:tr w:rsidR="008A6848" w:rsidRPr="008A6848" w14:paraId="1791A6D6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557"/>
        </w:trPr>
        <w:tc>
          <w:tcPr>
            <w:tcW w:w="3121" w:type="dxa"/>
            <w:tcBorders>
              <w:top w:val="single" w:sz="4" w:space="0" w:color="F28F34"/>
            </w:tcBorders>
            <w:shd w:val="clear" w:color="auto" w:fill="F7B77D"/>
          </w:tcPr>
          <w:p w14:paraId="7294F838" w14:textId="77777777" w:rsidR="008A6848" w:rsidRPr="008A6848" w:rsidRDefault="008A6848" w:rsidP="00FC73F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Intitulé de l’opération :</w:t>
            </w:r>
          </w:p>
        </w:tc>
        <w:tc>
          <w:tcPr>
            <w:tcW w:w="6953" w:type="dxa"/>
            <w:tcBorders>
              <w:top w:val="single" w:sz="4" w:space="0" w:color="F28F34"/>
            </w:tcBorders>
            <w:shd w:val="clear" w:color="auto" w:fill="FFFFFF"/>
          </w:tcPr>
          <w:p w14:paraId="5803744E" w14:textId="77777777" w:rsidR="008A6848" w:rsidRPr="008A6848" w:rsidRDefault="008A6848" w:rsidP="00FC73F9">
            <w:pPr>
              <w:pStyle w:val="CommentText1"/>
              <w:spacing w:line="100" w:lineRule="atLeas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A6848" w:rsidRPr="008A6848" w14:paraId="026BFDED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84"/>
        </w:trPr>
        <w:tc>
          <w:tcPr>
            <w:tcW w:w="10074" w:type="dxa"/>
            <w:gridSpan w:val="2"/>
            <w:shd w:val="clear" w:color="auto" w:fill="F28F34"/>
          </w:tcPr>
          <w:p w14:paraId="49BA12B1" w14:textId="77777777" w:rsidR="008A6848" w:rsidRPr="008A6848" w:rsidRDefault="008A6848" w:rsidP="00FC73F9">
            <w:pPr>
              <w:spacing w:after="6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8A6848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Présentation et </w:t>
            </w:r>
            <w:r w:rsidRPr="008A6848">
              <w:rPr>
                <w:rFonts w:ascii="Verdana" w:hAnsi="Verdana" w:cs="Open Sans"/>
                <w:b/>
                <w:color w:val="FFFFFF" w:themeColor="background1"/>
                <w:szCs w:val="18"/>
              </w:rPr>
              <w:t>résumé simplifiés</w:t>
            </w:r>
            <w:r w:rsidRPr="008A6848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 de la démarche (1000 caractères maximum)</w:t>
            </w:r>
          </w:p>
        </w:tc>
      </w:tr>
      <w:tr w:rsidR="008A6848" w:rsidRPr="008A6848" w14:paraId="7403A91C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84"/>
        </w:trPr>
        <w:tc>
          <w:tcPr>
            <w:tcW w:w="10074" w:type="dxa"/>
            <w:gridSpan w:val="2"/>
            <w:shd w:val="clear" w:color="auto" w:fill="FFFFFF"/>
          </w:tcPr>
          <w:p w14:paraId="03F9169D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5E52A48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393BAD4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57327D2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DCA3D93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2A921D8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D843576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A6848" w:rsidRPr="008A6848" w14:paraId="5E1D9E9F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10074" w:type="dxa"/>
            <w:gridSpan w:val="2"/>
            <w:shd w:val="clear" w:color="auto" w:fill="F28F34"/>
          </w:tcPr>
          <w:p w14:paraId="4B7B8EAF" w14:textId="77777777" w:rsidR="008A6848" w:rsidRPr="008A6848" w:rsidRDefault="008A6848" w:rsidP="00FC73F9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FFFFFF" w:themeColor="background1"/>
                <w:szCs w:val="18"/>
              </w:rPr>
              <w:t>Structure porteuse du projet</w:t>
            </w:r>
          </w:p>
        </w:tc>
      </w:tr>
      <w:tr w:rsidR="008A6848" w:rsidRPr="008A6848" w14:paraId="1DC2019D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315B2BCE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om de la structure</w:t>
            </w:r>
          </w:p>
          <w:p w14:paraId="11AC42D9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3" w:type="dxa"/>
            <w:shd w:val="clear" w:color="auto" w:fill="FFFFFF"/>
          </w:tcPr>
          <w:p w14:paraId="188D3D7A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D7C1F19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7BED032A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36C49D82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om et prénom du maire / président / élu référent / responsable du projet</w:t>
            </w:r>
          </w:p>
          <w:p w14:paraId="2FDB43EB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3" w:type="dxa"/>
            <w:shd w:val="clear" w:color="auto" w:fill="FFFFFF"/>
          </w:tcPr>
          <w:p w14:paraId="09C950FC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0B349962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42A4396B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4E9F55CC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issions et compétences en lien avec le projet </w:t>
            </w:r>
          </w:p>
          <w:p w14:paraId="51AB508B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3" w:type="dxa"/>
            <w:shd w:val="clear" w:color="auto" w:fill="FFFFFF"/>
          </w:tcPr>
          <w:p w14:paraId="343DD1BE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58CB317A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313B9E15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totale du territoire</w:t>
            </w:r>
          </w:p>
        </w:tc>
        <w:tc>
          <w:tcPr>
            <w:tcW w:w="6953" w:type="dxa"/>
            <w:shd w:val="clear" w:color="auto" w:fill="FFFFFF"/>
          </w:tcPr>
          <w:p w14:paraId="572C47CC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1299478C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06360365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concernée par le projet</w:t>
            </w:r>
          </w:p>
        </w:tc>
        <w:tc>
          <w:tcPr>
            <w:tcW w:w="6953" w:type="dxa"/>
            <w:shd w:val="clear" w:color="auto" w:fill="FFFFFF"/>
          </w:tcPr>
          <w:p w14:paraId="612CE6A6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55985CF4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675"/>
        </w:trPr>
        <w:tc>
          <w:tcPr>
            <w:tcW w:w="3121" w:type="dxa"/>
            <w:shd w:val="clear" w:color="auto" w:fill="F7B77D"/>
          </w:tcPr>
          <w:p w14:paraId="1D5A8626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 </w:t>
            </w:r>
          </w:p>
          <w:p w14:paraId="34D933CD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3" w:type="dxa"/>
            <w:shd w:val="clear" w:color="auto" w:fill="FFFFFF"/>
          </w:tcPr>
          <w:p w14:paraId="0BA50AB4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54C91C0E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5132D402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Code Postal </w:t>
            </w:r>
          </w:p>
        </w:tc>
        <w:tc>
          <w:tcPr>
            <w:tcW w:w="6953" w:type="dxa"/>
            <w:shd w:val="clear" w:color="auto" w:fill="FFFFFF"/>
          </w:tcPr>
          <w:p w14:paraId="25FC22A0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0C5A38F7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42462D50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Ville </w:t>
            </w:r>
          </w:p>
        </w:tc>
        <w:tc>
          <w:tcPr>
            <w:tcW w:w="6953" w:type="dxa"/>
            <w:shd w:val="clear" w:color="auto" w:fill="FFFFFF"/>
          </w:tcPr>
          <w:p w14:paraId="194522F1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12C6D4D9" w14:textId="77777777" w:rsidTr="00755F3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tcBorders>
              <w:bottom w:val="single" w:sz="4" w:space="0" w:color="F28F34"/>
            </w:tcBorders>
            <w:shd w:val="clear" w:color="auto" w:fill="A6DEDB"/>
          </w:tcPr>
          <w:p w14:paraId="7C482528" w14:textId="77777777" w:rsidR="008A6848" w:rsidRPr="008A6848" w:rsidRDefault="008A684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t>Site Internet</w:t>
            </w:r>
          </w:p>
        </w:tc>
        <w:tc>
          <w:tcPr>
            <w:tcW w:w="6953" w:type="dxa"/>
            <w:tcBorders>
              <w:bottom w:val="single" w:sz="4" w:space="0" w:color="F28F34"/>
            </w:tcBorders>
            <w:shd w:val="clear" w:color="auto" w:fill="A6DEDB"/>
          </w:tcPr>
          <w:p w14:paraId="5A809AFD" w14:textId="77777777" w:rsidR="008A6848" w:rsidRPr="008A6848" w:rsidRDefault="008A684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755F38" w:rsidRPr="008A6848" w14:paraId="0FFED24C" w14:textId="77777777" w:rsidTr="00755F3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tcBorders>
              <w:top w:val="single" w:sz="4" w:space="0" w:color="F28F34"/>
              <w:left w:val="nil"/>
              <w:bottom w:val="nil"/>
              <w:right w:val="nil"/>
            </w:tcBorders>
            <w:shd w:val="clear" w:color="auto" w:fill="auto"/>
          </w:tcPr>
          <w:p w14:paraId="260F6FFB" w14:textId="77777777" w:rsidR="00755F38" w:rsidRPr="008A6848" w:rsidRDefault="00755F38" w:rsidP="00FC73F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3" w:type="dxa"/>
            <w:tcBorders>
              <w:top w:val="single" w:sz="4" w:space="0" w:color="F28F34"/>
              <w:left w:val="nil"/>
              <w:bottom w:val="nil"/>
              <w:right w:val="nil"/>
            </w:tcBorders>
            <w:shd w:val="clear" w:color="auto" w:fill="auto"/>
          </w:tcPr>
          <w:p w14:paraId="3947BBDD" w14:textId="77777777" w:rsidR="00755F38" w:rsidRPr="008A6848" w:rsidRDefault="00755F38" w:rsidP="00FC73F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666DA93F" w14:textId="77777777" w:rsidTr="00755F3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10074" w:type="dxa"/>
            <w:gridSpan w:val="2"/>
            <w:tcBorders>
              <w:top w:val="nil"/>
            </w:tcBorders>
            <w:shd w:val="clear" w:color="auto" w:fill="F28F34"/>
          </w:tcPr>
          <w:p w14:paraId="70E042C0" w14:textId="77777777" w:rsidR="008A6848" w:rsidRPr="008A6848" w:rsidRDefault="008A6848" w:rsidP="00FC73F9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4"/>
                <w:szCs w:val="18"/>
              </w:rPr>
            </w:pPr>
            <w:r w:rsidRPr="008A6848">
              <w:rPr>
                <w:rFonts w:ascii="Verdana" w:hAnsi="Verdana" w:cs="Arial"/>
                <w:b/>
                <w:color w:val="FFFFFF" w:themeColor="background1"/>
                <w:sz w:val="24"/>
                <w:szCs w:val="18"/>
              </w:rPr>
              <w:lastRenderedPageBreak/>
              <w:t>Personne contact pour le dossier</w:t>
            </w:r>
          </w:p>
        </w:tc>
      </w:tr>
      <w:tr w:rsidR="008A6848" w:rsidRPr="008A6848" w14:paraId="684A4818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77"/>
        </w:trPr>
        <w:tc>
          <w:tcPr>
            <w:tcW w:w="3121" w:type="dxa"/>
            <w:shd w:val="clear" w:color="auto" w:fill="F7B77D"/>
          </w:tcPr>
          <w:p w14:paraId="1802CC80" w14:textId="77777777" w:rsidR="008A6848" w:rsidRPr="008A6848" w:rsidRDefault="008A6848" w:rsidP="00FC73F9">
            <w:pPr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Nom et prénom de la p</w:t>
            </w: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ersonne contact</w:t>
            </w: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/ </w:t>
            </w: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responsable </w:t>
            </w: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/ fonction</w:t>
            </w:r>
          </w:p>
        </w:tc>
        <w:tc>
          <w:tcPr>
            <w:tcW w:w="6953" w:type="dxa"/>
            <w:shd w:val="clear" w:color="auto" w:fill="FFFFFF"/>
          </w:tcPr>
          <w:p w14:paraId="3E6C1295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5311ADED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7502EAC4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c>
          <w:tcPr>
            <w:tcW w:w="3121" w:type="dxa"/>
            <w:shd w:val="clear" w:color="auto" w:fill="F7B77D"/>
          </w:tcPr>
          <w:p w14:paraId="04BCA93F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Service concerné</w:t>
            </w:r>
          </w:p>
        </w:tc>
        <w:tc>
          <w:tcPr>
            <w:tcW w:w="6953" w:type="dxa"/>
            <w:shd w:val="clear" w:color="auto" w:fill="FFFFFF"/>
          </w:tcPr>
          <w:p w14:paraId="54B59846" w14:textId="77777777" w:rsidR="008A6848" w:rsidRPr="008A6848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59F8CB8" w14:textId="77777777" w:rsidR="008A6848" w:rsidRPr="008A6848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4E66022" w14:textId="77777777" w:rsidR="008A6848" w:rsidRPr="008A6848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17A120CF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77"/>
        </w:trPr>
        <w:tc>
          <w:tcPr>
            <w:tcW w:w="3121" w:type="dxa"/>
            <w:shd w:val="clear" w:color="auto" w:fill="F7B77D"/>
          </w:tcPr>
          <w:p w14:paraId="0BF5490F" w14:textId="77777777" w:rsidR="008A6848" w:rsidRPr="008A6848" w:rsidRDefault="008A6848" w:rsidP="00FC73F9">
            <w:pPr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Téléphone</w:t>
            </w:r>
          </w:p>
        </w:tc>
        <w:tc>
          <w:tcPr>
            <w:tcW w:w="6953" w:type="dxa"/>
            <w:shd w:val="clear" w:color="auto" w:fill="FFFFFF"/>
          </w:tcPr>
          <w:p w14:paraId="5C006EA2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632E406E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77"/>
        </w:trPr>
        <w:tc>
          <w:tcPr>
            <w:tcW w:w="3121" w:type="dxa"/>
            <w:shd w:val="clear" w:color="auto" w:fill="F7B77D"/>
          </w:tcPr>
          <w:p w14:paraId="1B746484" w14:textId="77777777" w:rsidR="008A6848" w:rsidRPr="008A6848" w:rsidRDefault="008A6848" w:rsidP="00FC73F9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 mail </w:t>
            </w:r>
          </w:p>
        </w:tc>
        <w:tc>
          <w:tcPr>
            <w:tcW w:w="6953" w:type="dxa"/>
            <w:shd w:val="clear" w:color="auto" w:fill="FFFFFF"/>
          </w:tcPr>
          <w:p w14:paraId="5B40E216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46EBE50C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77"/>
        </w:trPr>
        <w:tc>
          <w:tcPr>
            <w:tcW w:w="3121" w:type="dxa"/>
            <w:shd w:val="clear" w:color="auto" w:fill="F7B77D"/>
          </w:tcPr>
          <w:p w14:paraId="006A9F05" w14:textId="77777777" w:rsidR="008A6848" w:rsidRPr="008A6848" w:rsidRDefault="008A6848" w:rsidP="00FC73F9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utres services associés</w:t>
            </w:r>
          </w:p>
        </w:tc>
        <w:tc>
          <w:tcPr>
            <w:tcW w:w="6953" w:type="dxa"/>
            <w:shd w:val="clear" w:color="auto" w:fill="FFFFFF"/>
          </w:tcPr>
          <w:p w14:paraId="15633B3E" w14:textId="77777777" w:rsidR="008A6848" w:rsidRPr="008A6848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AE46463" w14:textId="77777777" w:rsidR="008A6848" w:rsidRPr="008A6848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8A6848" w14:paraId="4CBBD376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84"/>
        </w:trPr>
        <w:tc>
          <w:tcPr>
            <w:tcW w:w="10074" w:type="dxa"/>
            <w:gridSpan w:val="2"/>
            <w:shd w:val="clear" w:color="auto" w:fill="A6DEDB"/>
          </w:tcPr>
          <w:p w14:paraId="62BECC98" w14:textId="77777777" w:rsidR="008A6848" w:rsidRPr="008A6848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8A6848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Commentaires ou précisions </w:t>
            </w:r>
          </w:p>
        </w:tc>
      </w:tr>
      <w:tr w:rsidR="008A6848" w:rsidRPr="008A6848" w14:paraId="2E7D48A5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84"/>
        </w:trPr>
        <w:tc>
          <w:tcPr>
            <w:tcW w:w="10074" w:type="dxa"/>
            <w:gridSpan w:val="2"/>
            <w:tcBorders>
              <w:bottom w:val="single" w:sz="4" w:space="0" w:color="F28F34"/>
            </w:tcBorders>
            <w:shd w:val="clear" w:color="auto" w:fill="FFFFFF"/>
          </w:tcPr>
          <w:p w14:paraId="5CAC3374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53EBDF5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30A5185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DE63C47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4A324EB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1CC1CE5" w14:textId="77777777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A6848" w:rsidRPr="008A6848" w14:paraId="0E5B3E1F" w14:textId="77777777" w:rsidTr="008A6848">
        <w:tblPrEx>
          <w:tblBorders>
            <w:top w:val="single" w:sz="4" w:space="0" w:color="F28F34"/>
            <w:left w:val="single" w:sz="4" w:space="0" w:color="F28F34"/>
            <w:bottom w:val="single" w:sz="4" w:space="0" w:color="F28F34"/>
            <w:right w:val="single" w:sz="4" w:space="0" w:color="F28F34"/>
            <w:insideH w:val="single" w:sz="4" w:space="0" w:color="F28F34"/>
            <w:insideV w:val="single" w:sz="4" w:space="0" w:color="F28F34"/>
          </w:tblBorders>
        </w:tblPrEx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F28F34"/>
              <w:left w:val="nil"/>
              <w:bottom w:val="nil"/>
              <w:right w:val="nil"/>
            </w:tcBorders>
            <w:shd w:val="clear" w:color="auto" w:fill="FFFFFF"/>
          </w:tcPr>
          <w:p w14:paraId="67715005" w14:textId="77777777" w:rsid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7F07460" w14:textId="77777777" w:rsid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BA46FA1" w14:textId="0117C515" w:rsidR="008A6848" w:rsidRPr="008A6848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0E7F76FE" w14:textId="161E1BAE" w:rsidR="007F0F0E" w:rsidRDefault="007F0F0E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70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8A6848" w:rsidRPr="00C52172" w14:paraId="61D9FAF5" w14:textId="77777777" w:rsidTr="00FC73F9">
        <w:trPr>
          <w:trHeight w:val="371"/>
        </w:trPr>
        <w:tc>
          <w:tcPr>
            <w:tcW w:w="10070" w:type="dxa"/>
            <w:shd w:val="clear" w:color="auto" w:fill="F28F34"/>
          </w:tcPr>
          <w:p w14:paraId="35218437" w14:textId="77777777" w:rsidR="008A6848" w:rsidRPr="00C52172" w:rsidRDefault="008A6848" w:rsidP="00FC73F9">
            <w:pPr>
              <w:spacing w:after="6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Description du projet</w:t>
            </w:r>
          </w:p>
        </w:tc>
      </w:tr>
      <w:tr w:rsidR="008A6848" w:rsidRPr="00C52172" w14:paraId="248CCD5C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027D8610" w14:textId="03DFDBDA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Contexte, environnement :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C4778C" w:rsidRPr="00C4778C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centre-ville, zone commerciale, lotissement, village, rue principale, quartier, mixe, …</w:t>
            </w:r>
          </w:p>
        </w:tc>
      </w:tr>
      <w:tr w:rsidR="008A6848" w:rsidRPr="00C52172" w14:paraId="0563B16B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48AF0915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DFC401E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134C8C4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106E96E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136262F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1D4882CA" w14:textId="77777777" w:rsidTr="00FC73F9">
        <w:tc>
          <w:tcPr>
            <w:tcW w:w="10070" w:type="dxa"/>
            <w:shd w:val="clear" w:color="auto" w:fill="A6DEDB"/>
          </w:tcPr>
          <w:p w14:paraId="5C9A0F44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  <w:shd w:val="clear" w:color="auto" w:fill="A6DEDB"/>
              </w:rPr>
              <w:t>Situation avant le pr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jet</w:t>
            </w:r>
          </w:p>
        </w:tc>
      </w:tr>
      <w:tr w:rsidR="008A6848" w:rsidRPr="00C52172" w14:paraId="513CC211" w14:textId="77777777" w:rsidTr="00FC73F9">
        <w:tc>
          <w:tcPr>
            <w:tcW w:w="10070" w:type="dxa"/>
            <w:shd w:val="clear" w:color="auto" w:fill="FFFFFF"/>
          </w:tcPr>
          <w:p w14:paraId="01CE461F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6164B25B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6F1B3582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01E0B504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48D0670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1C9D9545" w14:textId="77777777" w:rsidTr="00FC73F9">
        <w:tc>
          <w:tcPr>
            <w:tcW w:w="10070" w:type="dxa"/>
            <w:shd w:val="clear" w:color="auto" w:fill="A6DEDB"/>
          </w:tcPr>
          <w:p w14:paraId="22EDECAE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ttentes locales :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élus, population, acteurs locaux, …</w:t>
            </w:r>
          </w:p>
        </w:tc>
      </w:tr>
      <w:tr w:rsidR="008A6848" w:rsidRPr="00C52172" w14:paraId="2DD802BE" w14:textId="77777777" w:rsidTr="00FC73F9">
        <w:tc>
          <w:tcPr>
            <w:tcW w:w="10070" w:type="dxa"/>
            <w:shd w:val="clear" w:color="auto" w:fill="FFFFFF"/>
          </w:tcPr>
          <w:p w14:paraId="64744B89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5C82ADF2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1C57FB54" w14:textId="77777777" w:rsidR="008A6848" w:rsidRPr="00C52172" w:rsidRDefault="008A6848" w:rsidP="00FC73F9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65173E5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0D657A85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52EDF1E3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Motivations du projet </w:t>
            </w:r>
          </w:p>
        </w:tc>
      </w:tr>
      <w:tr w:rsidR="008A6848" w:rsidRPr="00C52172" w14:paraId="62E44238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0919E6C2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1B65AEC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BCADD4A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098134A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528A239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00DD15A8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69CD37A8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lastRenderedPageBreak/>
              <w:t>Objectif principal du projet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C4778C"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  <w:t>(voirie, urbanisme, déplacements, cadre de vie, sécurité, redynamisation du centre-ville, …)</w:t>
            </w:r>
          </w:p>
        </w:tc>
      </w:tr>
      <w:tr w:rsidR="008A6848" w:rsidRPr="00C52172" w14:paraId="24703102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3C94778B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6BADB1A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9743DF3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B797463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D72BD06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5CA7ED2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5C982F7C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7F14D0B8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ature des interventions / travaux / plan d’actions</w:t>
            </w:r>
          </w:p>
        </w:tc>
      </w:tr>
      <w:tr w:rsidR="008A6848" w:rsidRPr="00C52172" w14:paraId="3C7878D2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55627FA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EC77704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2DB66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5BAB6F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70970F4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03F10F7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7AA2C7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1C39E56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89E0E68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29B51FF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BA56F8B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4B4DB0B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9443401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88BB945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34F5AAB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6561A5A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03DCC6E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DD87AB8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4E8A7C2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00B6CEFA" w14:textId="77777777" w:rsidTr="00FC73F9">
        <w:tc>
          <w:tcPr>
            <w:tcW w:w="10070" w:type="dxa"/>
            <w:shd w:val="clear" w:color="auto" w:fill="A6DEDB"/>
          </w:tcPr>
          <w:p w14:paraId="74BFE4BB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Type de public concerné et éventuellement nombre de personnes touchées </w:t>
            </w:r>
          </w:p>
        </w:tc>
      </w:tr>
      <w:tr w:rsidR="008A6848" w:rsidRPr="00C52172" w14:paraId="7B910A06" w14:textId="77777777" w:rsidTr="00FC73F9">
        <w:tc>
          <w:tcPr>
            <w:tcW w:w="10070" w:type="dxa"/>
            <w:shd w:val="clear" w:color="auto" w:fill="FFFFFF"/>
          </w:tcPr>
          <w:p w14:paraId="002EF5CF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498C764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426075B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1F4E8BB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0CB1BED2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063A7BF3" w14:textId="77777777" w:rsidR="008A6848" w:rsidRPr="00C52172" w:rsidRDefault="008A6848" w:rsidP="00FC73F9">
            <w:pPr>
              <w:tabs>
                <w:tab w:val="left" w:leader="dot" w:pos="9070"/>
              </w:tabs>
              <w:ind w:right="-2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ersonnes et structures impliquées ou associées au projet et mode de participation</w:t>
            </w:r>
          </w:p>
        </w:tc>
      </w:tr>
      <w:tr w:rsidR="008A6848" w:rsidRPr="00C52172" w14:paraId="567B1A25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19F231D8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B6EDDBE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73DBDA7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6A1A4C8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23B62D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B4B0E24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96A84F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5B5E4E29" w14:textId="77777777" w:rsidTr="00FC73F9">
        <w:trPr>
          <w:trHeight w:val="284"/>
        </w:trPr>
        <w:tc>
          <w:tcPr>
            <w:tcW w:w="10070" w:type="dxa"/>
            <w:shd w:val="clear" w:color="auto" w:fill="A6DEDB"/>
          </w:tcPr>
          <w:p w14:paraId="4BA6DC4D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>Comment les mobilités actives ont-elles été intégrées ?</w:t>
            </w:r>
          </w:p>
        </w:tc>
      </w:tr>
      <w:tr w:rsidR="008A6848" w:rsidRPr="00C52172" w14:paraId="37F50D29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4BE97314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5F0AD97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D406635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A9DA564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CDED8A1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C295029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4F9B3AC7" w14:textId="77777777" w:rsidTr="00FC73F9">
        <w:tc>
          <w:tcPr>
            <w:tcW w:w="10070" w:type="dxa"/>
            <w:shd w:val="clear" w:color="auto" w:fill="A6DEDB"/>
          </w:tcPr>
          <w:p w14:paraId="4F06B6AF" w14:textId="77777777" w:rsidR="008A6848" w:rsidRPr="00C52172" w:rsidRDefault="008A6848" w:rsidP="00FC73F9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oyen de communication et de diffusion de l'action / du projet</w:t>
            </w:r>
          </w:p>
        </w:tc>
      </w:tr>
      <w:tr w:rsidR="008A6848" w:rsidRPr="00C52172" w14:paraId="624D3771" w14:textId="77777777" w:rsidTr="00FC73F9">
        <w:tc>
          <w:tcPr>
            <w:tcW w:w="10070" w:type="dxa"/>
            <w:shd w:val="clear" w:color="auto" w:fill="FFFFFF"/>
          </w:tcPr>
          <w:p w14:paraId="112AD104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2A14F6F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1712C03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1DB2755D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1B92607E" w14:textId="77777777" w:rsidTr="00FC73F9">
        <w:tc>
          <w:tcPr>
            <w:tcW w:w="10070" w:type="dxa"/>
            <w:shd w:val="clear" w:color="auto" w:fill="F7B77D"/>
          </w:tcPr>
          <w:p w14:paraId="4754CEE7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lastRenderedPageBreak/>
              <w:t>Montant des dépenses</w:t>
            </w:r>
          </w:p>
        </w:tc>
      </w:tr>
      <w:tr w:rsidR="008A6848" w:rsidRPr="00C52172" w14:paraId="1434A315" w14:textId="77777777" w:rsidTr="00FC73F9">
        <w:tc>
          <w:tcPr>
            <w:tcW w:w="10070" w:type="dxa"/>
            <w:shd w:val="clear" w:color="auto" w:fill="auto"/>
          </w:tcPr>
          <w:p w14:paraId="598C7CD1" w14:textId="77777777" w:rsidR="008A6848" w:rsidRPr="00C52172" w:rsidRDefault="008A6848" w:rsidP="00FC73F9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  <w:p w14:paraId="7D9D3CDB" w14:textId="77777777" w:rsidR="008A6848" w:rsidRPr="00C52172" w:rsidRDefault="008A6848" w:rsidP="00FC73F9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24A77FF6" w14:textId="77777777" w:rsidTr="00FC73F9">
        <w:trPr>
          <w:trHeight w:val="284"/>
        </w:trPr>
        <w:tc>
          <w:tcPr>
            <w:tcW w:w="10070" w:type="dxa"/>
            <w:shd w:val="clear" w:color="auto" w:fill="F7B77D"/>
          </w:tcPr>
          <w:p w14:paraId="42612A7B" w14:textId="77777777" w:rsidR="008A6848" w:rsidRPr="00C52172" w:rsidRDefault="008A6848" w:rsidP="00FC73F9">
            <w:pPr>
              <w:spacing w:after="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  <w:t xml:space="preserve">Partenaires financiers, taux de participation approximatifs </w:t>
            </w:r>
          </w:p>
        </w:tc>
      </w:tr>
      <w:tr w:rsidR="008A6848" w:rsidRPr="00C52172" w14:paraId="22F2C141" w14:textId="77777777" w:rsidTr="00FC73F9">
        <w:trPr>
          <w:trHeight w:val="284"/>
        </w:trPr>
        <w:tc>
          <w:tcPr>
            <w:tcW w:w="10070" w:type="dxa"/>
            <w:shd w:val="clear" w:color="auto" w:fill="FFFFFF"/>
          </w:tcPr>
          <w:p w14:paraId="48E4BA96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9D6EB81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51573A1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301B111" w14:textId="77777777" w:rsidR="008A6848" w:rsidRPr="00C52172" w:rsidRDefault="008A6848" w:rsidP="00FC73F9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1C1897CA" w14:textId="7683CEFC" w:rsidR="008A6848" w:rsidRDefault="008A6848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8A6848" w:rsidRPr="00C52172" w14:paraId="124B7997" w14:textId="77777777" w:rsidTr="00FC73F9">
        <w:trPr>
          <w:trHeight w:val="371"/>
        </w:trPr>
        <w:tc>
          <w:tcPr>
            <w:tcW w:w="10098" w:type="dxa"/>
            <w:shd w:val="clear" w:color="auto" w:fill="F28F34"/>
          </w:tcPr>
          <w:p w14:paraId="60CF786B" w14:textId="77777777" w:rsidR="008A6848" w:rsidRPr="00C52172" w:rsidRDefault="008A6848" w:rsidP="00FC73F9">
            <w:pPr>
              <w:spacing w:after="60"/>
              <w:jc w:val="center"/>
              <w:rPr>
                <w:rFonts w:ascii="Verdana" w:hAnsi="Verdana"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Résultats obtenus / attendus</w:t>
            </w:r>
          </w:p>
        </w:tc>
      </w:tr>
      <w:tr w:rsidR="008A6848" w:rsidRPr="00C52172" w14:paraId="125A0F6A" w14:textId="77777777" w:rsidTr="00FC73F9">
        <w:trPr>
          <w:trHeight w:val="318"/>
        </w:trPr>
        <w:tc>
          <w:tcPr>
            <w:tcW w:w="10098" w:type="dxa"/>
            <w:shd w:val="clear" w:color="auto" w:fill="A6DEDB"/>
          </w:tcPr>
          <w:p w14:paraId="74844BBA" w14:textId="77777777" w:rsidR="008A6848" w:rsidRPr="00C52172" w:rsidRDefault="008A6848" w:rsidP="00FC73F9">
            <w:pPr>
              <w:tabs>
                <w:tab w:val="left" w:leader="dot" w:pos="9072"/>
              </w:tabs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État d’avancement </w:t>
            </w:r>
          </w:p>
        </w:tc>
      </w:tr>
      <w:tr w:rsidR="008A6848" w:rsidRPr="00C52172" w14:paraId="4D55F53A" w14:textId="77777777" w:rsidTr="00FC73F9">
        <w:trPr>
          <w:trHeight w:val="374"/>
        </w:trPr>
        <w:tc>
          <w:tcPr>
            <w:tcW w:w="10098" w:type="dxa"/>
            <w:shd w:val="clear" w:color="auto" w:fill="auto"/>
          </w:tcPr>
          <w:p w14:paraId="240E1E44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CABD87D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79D1FAE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61D5421B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1E6FD4B9" w14:textId="77777777" w:rsidTr="00FC73F9">
        <w:trPr>
          <w:trHeight w:val="374"/>
        </w:trPr>
        <w:tc>
          <w:tcPr>
            <w:tcW w:w="10098" w:type="dxa"/>
            <w:shd w:val="clear" w:color="auto" w:fill="A6DEDB"/>
          </w:tcPr>
          <w:p w14:paraId="75AD8FBA" w14:textId="77777777" w:rsidR="008A6848" w:rsidRPr="00C52172" w:rsidRDefault="008A6848" w:rsidP="00FC73F9">
            <w:pPr>
              <w:spacing w:after="60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Principaux résultats</w:t>
            </w:r>
          </w:p>
        </w:tc>
      </w:tr>
      <w:tr w:rsidR="008A6848" w:rsidRPr="00C52172" w14:paraId="5FD0D081" w14:textId="77777777" w:rsidTr="00FC73F9">
        <w:tc>
          <w:tcPr>
            <w:tcW w:w="10098" w:type="dxa"/>
            <w:shd w:val="clear" w:color="auto" w:fill="FFFFFF"/>
          </w:tcPr>
          <w:p w14:paraId="43408450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D20D95D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03F98A2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2CF3C24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3432140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15F4495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ED6C1AD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52D65E0D" w14:textId="77777777" w:rsidTr="00FC73F9">
        <w:tc>
          <w:tcPr>
            <w:tcW w:w="10098" w:type="dxa"/>
            <w:shd w:val="clear" w:color="auto" w:fill="A6DEDB"/>
          </w:tcPr>
          <w:p w14:paraId="68DBC9B7" w14:textId="77777777" w:rsidR="008A6848" w:rsidRPr="00C52172" w:rsidRDefault="008A6848" w:rsidP="00FC73F9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erception des usagers sur l’amélioration du cadre de vie, la convivialité, la sécurité, la citoyenneté ou le civisme</w:t>
            </w:r>
          </w:p>
        </w:tc>
      </w:tr>
      <w:tr w:rsidR="008A6848" w:rsidRPr="00C52172" w14:paraId="0BD0A9DF" w14:textId="77777777" w:rsidTr="00FC73F9">
        <w:tc>
          <w:tcPr>
            <w:tcW w:w="10098" w:type="dxa"/>
            <w:shd w:val="clear" w:color="auto" w:fill="FFFFFF"/>
          </w:tcPr>
          <w:p w14:paraId="04E2FA22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12A2A2ED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045116E6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5E81CE5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24A93E88" w14:textId="77777777" w:rsidR="008A6848" w:rsidRPr="00C52172" w:rsidRDefault="008A6848" w:rsidP="00FC73F9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3E97BC74" w14:textId="77777777" w:rsidTr="00FC73F9">
        <w:tc>
          <w:tcPr>
            <w:tcW w:w="10098" w:type="dxa"/>
            <w:shd w:val="clear" w:color="auto" w:fill="F7B77D"/>
          </w:tcPr>
          <w:p w14:paraId="5F1187E8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Données chiffrées (si disponibles)</w:t>
            </w:r>
          </w:p>
        </w:tc>
      </w:tr>
      <w:tr w:rsidR="008A6848" w:rsidRPr="00C52172" w14:paraId="08A9E736" w14:textId="77777777" w:rsidTr="00FC73F9">
        <w:tc>
          <w:tcPr>
            <w:tcW w:w="10098" w:type="dxa"/>
            <w:shd w:val="clear" w:color="auto" w:fill="FFFFFF"/>
          </w:tcPr>
          <w:p w14:paraId="5E257A91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EDBF101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6B99585" w14:textId="77777777" w:rsidR="008A6848" w:rsidRPr="00C52172" w:rsidRDefault="008A6848" w:rsidP="00FC73F9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9A89900" w14:textId="14026DCB" w:rsidR="008A6848" w:rsidRDefault="008A6848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p w14:paraId="3C3AC197" w14:textId="77777777" w:rsidR="008A6848" w:rsidRPr="008A6848" w:rsidRDefault="008A6848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p w14:paraId="5615578E" w14:textId="77777777" w:rsidR="007F77EA" w:rsidRPr="008A6848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8A6848" w:rsidRPr="00C52172" w14:paraId="2F398D94" w14:textId="77777777" w:rsidTr="00FC73F9">
        <w:tc>
          <w:tcPr>
            <w:tcW w:w="10097" w:type="dxa"/>
            <w:shd w:val="clear" w:color="auto" w:fill="F28F34"/>
          </w:tcPr>
          <w:p w14:paraId="48E0A75F" w14:textId="77777777" w:rsidR="008A6848" w:rsidRPr="00C52172" w:rsidRDefault="008A6848" w:rsidP="00FC73F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0"/>
                <w:szCs w:val="18"/>
                <w:u w:val="single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6"/>
                <w:szCs w:val="18"/>
                <w:u w:val="single"/>
              </w:rPr>
              <w:t>Conseils et enseignements</w:t>
            </w:r>
          </w:p>
          <w:p w14:paraId="6D81BB22" w14:textId="77777777" w:rsidR="008A6848" w:rsidRPr="00C52172" w:rsidRDefault="008A6848" w:rsidP="00FC73F9">
            <w:pPr>
              <w:spacing w:after="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>retours pour transfert d’expérience / reproductibilité</w:t>
            </w:r>
          </w:p>
          <w:p w14:paraId="24F4ED1B" w14:textId="77777777" w:rsidR="008A6848" w:rsidRPr="00C52172" w:rsidRDefault="008A6848" w:rsidP="00FC73F9">
            <w:pPr>
              <w:spacing w:after="60"/>
              <w:jc w:val="center"/>
              <w:rPr>
                <w:rFonts w:ascii="Verdana" w:hAnsi="Verdana" w:cs="Open Sans"/>
                <w:b/>
                <w:color w:val="FFFFFF" w:themeColor="background1"/>
                <w:sz w:val="2"/>
                <w:szCs w:val="18"/>
              </w:rPr>
            </w:pPr>
          </w:p>
          <w:p w14:paraId="6338F20F" w14:textId="77777777" w:rsidR="008A6848" w:rsidRPr="00C52172" w:rsidRDefault="008A6848" w:rsidP="00FC73F9">
            <w:pPr>
              <w:spacing w:after="60"/>
              <w:jc w:val="center"/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</w:pPr>
            <w:r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lastRenderedPageBreak/>
              <w:t>Ces informations sont importantes pour le développement de futurs projets en essayant de solutionner les difficultés en amont.</w:t>
            </w:r>
          </w:p>
          <w:p w14:paraId="1AAB0DB5" w14:textId="77777777" w:rsidR="008A6848" w:rsidRPr="00C52172" w:rsidRDefault="008A6848" w:rsidP="00FC73F9">
            <w:pPr>
              <w:tabs>
                <w:tab w:val="left" w:pos="1740"/>
              </w:tabs>
              <w:spacing w:after="60"/>
              <w:jc w:val="both"/>
              <w:rPr>
                <w:rFonts w:ascii="Verdana" w:hAnsi="Verdana" w:cs="Open Sans"/>
                <w:b/>
                <w:color w:val="FFFFFF" w:themeColor="background1"/>
                <w:sz w:val="4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FFFFFF" w:themeColor="background1"/>
                <w:sz w:val="8"/>
                <w:szCs w:val="18"/>
              </w:rPr>
              <w:tab/>
            </w:r>
          </w:p>
        </w:tc>
      </w:tr>
      <w:tr w:rsidR="008A6848" w:rsidRPr="00C52172" w14:paraId="6E83A83A" w14:textId="77777777" w:rsidTr="00FC73F9">
        <w:tc>
          <w:tcPr>
            <w:tcW w:w="10097" w:type="dxa"/>
            <w:shd w:val="clear" w:color="auto" w:fill="A6DEDB"/>
          </w:tcPr>
          <w:p w14:paraId="4DF942C7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lastRenderedPageBreak/>
              <w:t>Quelles difficultés avez-vous éventuellement rencontrées ?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(administrative, technique, sociale, financière, riverains, …)</w:t>
            </w:r>
          </w:p>
        </w:tc>
      </w:tr>
      <w:tr w:rsidR="008A6848" w:rsidRPr="00C52172" w14:paraId="35676890" w14:textId="77777777" w:rsidTr="00FC73F9">
        <w:tc>
          <w:tcPr>
            <w:tcW w:w="10097" w:type="dxa"/>
            <w:shd w:val="clear" w:color="auto" w:fill="auto"/>
          </w:tcPr>
          <w:p w14:paraId="4BD9B467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79EAACA8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3AEE8FAF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6D0B00B7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5A276C02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6CF614F9" w14:textId="77777777" w:rsidTr="00FC73F9">
        <w:tc>
          <w:tcPr>
            <w:tcW w:w="10097" w:type="dxa"/>
            <w:shd w:val="clear" w:color="auto" w:fill="A6DEDB"/>
          </w:tcPr>
          <w:p w14:paraId="5B231C00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 l’inverse, quels ont été les éléments facilitateurs du projet ?</w:t>
            </w:r>
          </w:p>
        </w:tc>
      </w:tr>
      <w:tr w:rsidR="008A6848" w:rsidRPr="00C52172" w14:paraId="2FAAE971" w14:textId="77777777" w:rsidTr="00FC73F9">
        <w:tc>
          <w:tcPr>
            <w:tcW w:w="10097" w:type="dxa"/>
            <w:shd w:val="clear" w:color="auto" w:fill="auto"/>
          </w:tcPr>
          <w:p w14:paraId="378F80A8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7476B99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29F799C3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AD284C4" w14:textId="77777777" w:rsidR="008A6848" w:rsidRPr="00C52172" w:rsidRDefault="008A6848" w:rsidP="00FC73F9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93C0C27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53BE2BCD" w14:textId="77777777" w:rsidTr="00FC73F9">
        <w:trPr>
          <w:trHeight w:val="380"/>
        </w:trPr>
        <w:tc>
          <w:tcPr>
            <w:tcW w:w="10097" w:type="dxa"/>
            <w:shd w:val="clear" w:color="auto" w:fill="A6DEDB"/>
          </w:tcPr>
          <w:p w14:paraId="4ACA7382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Spécificités locales</w:t>
            </w:r>
          </w:p>
        </w:tc>
      </w:tr>
      <w:tr w:rsidR="008A6848" w:rsidRPr="00C52172" w14:paraId="4D6644A9" w14:textId="77777777" w:rsidTr="00FC73F9">
        <w:trPr>
          <w:trHeight w:val="203"/>
        </w:trPr>
        <w:tc>
          <w:tcPr>
            <w:tcW w:w="10097" w:type="dxa"/>
            <w:shd w:val="clear" w:color="auto" w:fill="FFFFFF"/>
          </w:tcPr>
          <w:p w14:paraId="41A32EB0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C430043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16DDA84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0E64BB12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49694F18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680C3657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78D93A7" w14:textId="77777777" w:rsidR="008A6848" w:rsidRPr="00C52172" w:rsidRDefault="008A6848" w:rsidP="00FC73F9">
            <w:pPr>
              <w:suppressAutoHyphens w:val="0"/>
              <w:spacing w:after="0" w:line="240" w:lineRule="auto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2377F41A" w14:textId="77777777" w:rsidTr="00FC73F9">
        <w:tc>
          <w:tcPr>
            <w:tcW w:w="10097" w:type="dxa"/>
            <w:shd w:val="clear" w:color="auto" w:fill="F7B77D"/>
          </w:tcPr>
          <w:p w14:paraId="6764DCD0" w14:textId="77777777" w:rsidR="008A6848" w:rsidRPr="00C52172" w:rsidRDefault="008A6848" w:rsidP="00FC73F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Quels sont vos conseils ou réflexions pour la transposition du projet ou son extension à une autre échelle </w:t>
            </w:r>
          </w:p>
        </w:tc>
      </w:tr>
      <w:tr w:rsidR="008A6848" w:rsidRPr="00C52172" w14:paraId="46541F20" w14:textId="77777777" w:rsidTr="00FC73F9">
        <w:tc>
          <w:tcPr>
            <w:tcW w:w="10097" w:type="dxa"/>
            <w:shd w:val="clear" w:color="auto" w:fill="FFFFFF"/>
          </w:tcPr>
          <w:p w14:paraId="4BDC496F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CFA05CF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BDB1E8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E5F1E12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2117E11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41E30BC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5407EF9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8A6848" w:rsidRPr="00C52172" w14:paraId="04C0DA37" w14:textId="77777777" w:rsidTr="00FC73F9">
        <w:tc>
          <w:tcPr>
            <w:tcW w:w="10097" w:type="dxa"/>
            <w:shd w:val="clear" w:color="auto" w:fill="F7B77D"/>
          </w:tcPr>
          <w:p w14:paraId="243AF474" w14:textId="77777777" w:rsidR="008A6848" w:rsidRPr="00C52172" w:rsidRDefault="008A6848" w:rsidP="00FC73F9">
            <w:pPr>
              <w:spacing w:after="12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Points importants de vigilance</w:t>
            </w:r>
          </w:p>
        </w:tc>
      </w:tr>
      <w:tr w:rsidR="008A6848" w:rsidRPr="00C52172" w14:paraId="3C36D2B3" w14:textId="77777777" w:rsidTr="00FC73F9">
        <w:tc>
          <w:tcPr>
            <w:tcW w:w="10097" w:type="dxa"/>
            <w:shd w:val="clear" w:color="auto" w:fill="FFFFFF"/>
          </w:tcPr>
          <w:p w14:paraId="75801BD0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EB7DE5E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DA93E3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2686035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93F84BB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4D3CB9B" w14:textId="77777777" w:rsidR="008A6848" w:rsidRPr="00C52172" w:rsidRDefault="008A6848" w:rsidP="00FC73F9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2FDA4257" w14:textId="3F811678" w:rsidR="000909A4" w:rsidRDefault="000909A4" w:rsidP="006D40F8">
      <w:pPr>
        <w:spacing w:after="0"/>
        <w:jc w:val="center"/>
        <w:rPr>
          <w:rFonts w:ascii="Verdana" w:hAnsi="Verdana"/>
          <w:b/>
          <w:sz w:val="28"/>
          <w:szCs w:val="20"/>
          <w:u w:val="single"/>
        </w:rPr>
      </w:pPr>
    </w:p>
    <w:p w14:paraId="5647DE39" w14:textId="1E250860" w:rsidR="008A6848" w:rsidRPr="008A6848" w:rsidRDefault="008A6848" w:rsidP="006D40F8">
      <w:pPr>
        <w:spacing w:after="0"/>
        <w:jc w:val="center"/>
        <w:rPr>
          <w:rFonts w:ascii="Verdana" w:hAnsi="Verdana"/>
          <w:b/>
          <w:sz w:val="32"/>
          <w:u w:val="single"/>
        </w:rPr>
      </w:pPr>
    </w:p>
    <w:p w14:paraId="762D31F7" w14:textId="07063594" w:rsidR="008A6848" w:rsidRPr="008A6848" w:rsidRDefault="008A6848" w:rsidP="008A6848">
      <w:pPr>
        <w:spacing w:after="0"/>
        <w:jc w:val="center"/>
        <w:rPr>
          <w:rFonts w:ascii="Verdana" w:hAnsi="Verdana"/>
          <w:color w:val="49BAB5"/>
          <w:sz w:val="28"/>
          <w:szCs w:val="20"/>
        </w:rPr>
      </w:pPr>
      <w:r w:rsidRPr="008A6848">
        <w:rPr>
          <w:rFonts w:ascii="Verdana" w:hAnsi="Verdana"/>
          <w:b/>
          <w:color w:val="49BAB5"/>
          <w:sz w:val="28"/>
          <w:szCs w:val="20"/>
          <w:u w:val="single"/>
        </w:rPr>
        <w:t>Dossier à retourner par mail à :</w:t>
      </w:r>
      <w:r>
        <w:rPr>
          <w:rFonts w:ascii="Verdana" w:hAnsi="Verdana"/>
          <w:b/>
          <w:color w:val="49BAB5"/>
          <w:sz w:val="28"/>
          <w:szCs w:val="20"/>
          <w:u w:val="single"/>
        </w:rPr>
        <w:br/>
      </w:r>
    </w:p>
    <w:p w14:paraId="3EE2BA74" w14:textId="33E40BAD" w:rsidR="008A6848" w:rsidRPr="008A6848" w:rsidRDefault="008A6848" w:rsidP="008A6848">
      <w:pPr>
        <w:spacing w:after="0"/>
        <w:jc w:val="center"/>
        <w:rPr>
          <w:rFonts w:ascii="Verdana" w:hAnsi="Verdana"/>
          <w:color w:val="F28F34"/>
          <w:sz w:val="14"/>
          <w:szCs w:val="18"/>
        </w:rPr>
      </w:pPr>
      <w:r w:rsidRPr="008A6848">
        <w:rPr>
          <w:rFonts w:ascii="Verdana" w:hAnsi="Verdana"/>
          <w:b/>
          <w:color w:val="49BAB5"/>
          <w:sz w:val="24"/>
          <w:szCs w:val="18"/>
        </w:rPr>
        <w:t xml:space="preserve">Vélo et Mobilités Actives Grand Est  </w:t>
      </w:r>
      <w:r>
        <w:rPr>
          <w:rFonts w:ascii="Verdana" w:hAnsi="Verdana"/>
          <w:b/>
          <w:color w:val="49BAB5"/>
          <w:sz w:val="24"/>
          <w:szCs w:val="18"/>
        </w:rPr>
        <w:t xml:space="preserve"> </w:t>
      </w:r>
      <w:r w:rsidRPr="008A6848">
        <w:rPr>
          <w:rFonts w:ascii="Verdana" w:hAnsi="Verdana"/>
          <w:b/>
          <w:color w:val="49BAB5"/>
          <w:sz w:val="24"/>
          <w:szCs w:val="18"/>
        </w:rPr>
        <w:t>&gt;&gt;</w:t>
      </w:r>
      <w:r w:rsidRPr="008A6848">
        <w:rPr>
          <w:rFonts w:ascii="Verdana" w:hAnsi="Verdana"/>
          <w:b/>
          <w:color w:val="49BAB5"/>
          <w:sz w:val="24"/>
          <w:szCs w:val="18"/>
        </w:rPr>
        <w:tab/>
      </w:r>
      <w:hyperlink r:id="rId9" w:history="1">
        <w:r w:rsidRPr="008A6848">
          <w:rPr>
            <w:rStyle w:val="Lienhypertexte"/>
            <w:rFonts w:ascii="Verdana" w:hAnsi="Verdana"/>
            <w:b/>
            <w:color w:val="F28F34"/>
            <w:sz w:val="28"/>
            <w:szCs w:val="18"/>
            <w:u w:val="none"/>
          </w:rPr>
          <w:t>vma.grand-est@orange.fr</w:t>
        </w:r>
      </w:hyperlink>
    </w:p>
    <w:p w14:paraId="0DBF1249" w14:textId="77777777" w:rsidR="008A6848" w:rsidRPr="008A6848" w:rsidRDefault="008A6848" w:rsidP="006D40F8">
      <w:pPr>
        <w:spacing w:after="0"/>
        <w:jc w:val="center"/>
        <w:rPr>
          <w:rFonts w:ascii="Verdana" w:hAnsi="Verdana"/>
          <w:color w:val="0070C0"/>
          <w:sz w:val="16"/>
          <w:szCs w:val="20"/>
        </w:rPr>
      </w:pPr>
    </w:p>
    <w:sectPr w:rsidR="008A6848" w:rsidRPr="008A6848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9802" w14:textId="77777777" w:rsidR="00142C4D" w:rsidRDefault="00142C4D">
      <w:pPr>
        <w:spacing w:after="0" w:line="240" w:lineRule="auto"/>
      </w:pPr>
      <w:r>
        <w:separator/>
      </w:r>
    </w:p>
  </w:endnote>
  <w:endnote w:type="continuationSeparator" w:id="0">
    <w:p w14:paraId="5A40C62C" w14:textId="77777777" w:rsidR="00142C4D" w:rsidRDefault="0014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4726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E36C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CA30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0ADC" w14:textId="77777777" w:rsidR="00142C4D" w:rsidRDefault="00142C4D">
      <w:pPr>
        <w:spacing w:after="0" w:line="240" w:lineRule="auto"/>
      </w:pPr>
      <w:r>
        <w:separator/>
      </w:r>
    </w:p>
  </w:footnote>
  <w:footnote w:type="continuationSeparator" w:id="0">
    <w:p w14:paraId="3C92BAB2" w14:textId="77777777" w:rsidR="00142C4D" w:rsidRDefault="0014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26D72"/>
    <w:rsid w:val="000672B3"/>
    <w:rsid w:val="000909A4"/>
    <w:rsid w:val="000A2DC6"/>
    <w:rsid w:val="000D2ABB"/>
    <w:rsid w:val="000D64B4"/>
    <w:rsid w:val="000F48D7"/>
    <w:rsid w:val="00103D2B"/>
    <w:rsid w:val="001123CF"/>
    <w:rsid w:val="00142C4D"/>
    <w:rsid w:val="0015417D"/>
    <w:rsid w:val="001679C0"/>
    <w:rsid w:val="001C3231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D7429"/>
    <w:rsid w:val="003F54D3"/>
    <w:rsid w:val="003F66AC"/>
    <w:rsid w:val="003F71FF"/>
    <w:rsid w:val="004606A7"/>
    <w:rsid w:val="00474B05"/>
    <w:rsid w:val="0047716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D73F2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7848"/>
    <w:rsid w:val="006D40F8"/>
    <w:rsid w:val="0074243E"/>
    <w:rsid w:val="0074557B"/>
    <w:rsid w:val="00745B1C"/>
    <w:rsid w:val="00755F38"/>
    <w:rsid w:val="00756E10"/>
    <w:rsid w:val="00761E32"/>
    <w:rsid w:val="00766507"/>
    <w:rsid w:val="0076738C"/>
    <w:rsid w:val="007946D0"/>
    <w:rsid w:val="0079661D"/>
    <w:rsid w:val="007E54A2"/>
    <w:rsid w:val="007F0F0E"/>
    <w:rsid w:val="007F77EA"/>
    <w:rsid w:val="00800DC2"/>
    <w:rsid w:val="008022F6"/>
    <w:rsid w:val="0082107C"/>
    <w:rsid w:val="00822EC1"/>
    <w:rsid w:val="00832684"/>
    <w:rsid w:val="008455BF"/>
    <w:rsid w:val="008511A6"/>
    <w:rsid w:val="00861996"/>
    <w:rsid w:val="00882782"/>
    <w:rsid w:val="008A6848"/>
    <w:rsid w:val="008B382C"/>
    <w:rsid w:val="008B7207"/>
    <w:rsid w:val="008C5DBE"/>
    <w:rsid w:val="008E1B88"/>
    <w:rsid w:val="008E464C"/>
    <w:rsid w:val="008F0BA3"/>
    <w:rsid w:val="009229B5"/>
    <w:rsid w:val="009262EF"/>
    <w:rsid w:val="00932B79"/>
    <w:rsid w:val="00936F10"/>
    <w:rsid w:val="00942F1D"/>
    <w:rsid w:val="00953590"/>
    <w:rsid w:val="00986CFA"/>
    <w:rsid w:val="00991BBE"/>
    <w:rsid w:val="009B10EC"/>
    <w:rsid w:val="009C149D"/>
    <w:rsid w:val="009C4F3F"/>
    <w:rsid w:val="00A015A2"/>
    <w:rsid w:val="00A355BE"/>
    <w:rsid w:val="00A6166E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4778C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F29384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a.grand-es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5EAC-0478-4A1E-BCAC-2A7847B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3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9</cp:revision>
  <cp:lastPrinted>2018-05-14T09:50:00Z</cp:lastPrinted>
  <dcterms:created xsi:type="dcterms:W3CDTF">2020-10-26T15:29:00Z</dcterms:created>
  <dcterms:modified xsi:type="dcterms:W3CDTF">2021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